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B1" w:rsidRDefault="006A3FB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02113" w:rsidRPr="00190841" w:rsidRDefault="00611467" w:rsidP="00611467">
      <w:pPr>
        <w:ind w:left="-1134" w:right="-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90841">
        <w:rPr>
          <w:rFonts w:ascii="Times New Roman" w:hAnsi="Times New Roman" w:cs="Times New Roman"/>
          <w:b/>
          <w:sz w:val="40"/>
          <w:szCs w:val="40"/>
          <w:lang w:val="uk-UA"/>
        </w:rPr>
        <w:t>МАТЕМАТИЧНИЙ ФОРУМ</w:t>
      </w:r>
    </w:p>
    <w:p w:rsidR="00AF7667" w:rsidRPr="00190841" w:rsidRDefault="00611467" w:rsidP="00611467">
      <w:pPr>
        <w:ind w:left="-1134" w:right="-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90841">
        <w:rPr>
          <w:rFonts w:ascii="Times New Roman" w:hAnsi="Times New Roman" w:cs="Times New Roman"/>
          <w:b/>
          <w:sz w:val="40"/>
          <w:szCs w:val="40"/>
          <w:lang w:val="uk-UA"/>
        </w:rPr>
        <w:t>РАЦІОНАЛЬНИХ ЧИСЕЛ</w:t>
      </w:r>
    </w:p>
    <w:p w:rsidR="00611467" w:rsidRDefault="00AF7667" w:rsidP="00611467">
      <w:pPr>
        <w:ind w:left="-1134" w:righ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сні вправи з раціональними числами.</w:t>
      </w:r>
      <w:r w:rsidR="006114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AC77B8" w:rsidRPr="00AC77B8" w:rsidRDefault="00AC77B8" w:rsidP="00611467">
      <w:pPr>
        <w:ind w:left="-1134" w:righ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з математики в 6 класі.</w:t>
      </w:r>
    </w:p>
    <w:p w:rsidR="006A3FB1" w:rsidRDefault="006A3FB1" w:rsidP="00FE1D7C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6A3FB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ити і системат</w:t>
      </w:r>
      <w:r w:rsidR="00FE1D7C">
        <w:rPr>
          <w:rFonts w:ascii="Times New Roman" w:hAnsi="Times New Roman" w:cs="Times New Roman"/>
          <w:sz w:val="28"/>
          <w:szCs w:val="28"/>
          <w:lang w:val="uk-UA"/>
        </w:rPr>
        <w:t>изувати знання, уміння і навички дій з раціональними числами.</w:t>
      </w:r>
      <w:r w:rsidR="00AF7667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знання властивостей додавання, множення.</w:t>
      </w:r>
    </w:p>
    <w:p w:rsidR="00FE1D7C" w:rsidRDefault="00FE1D7C" w:rsidP="00FE1D7C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E1D7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="003E2F2D" w:rsidRPr="003E2F2D">
        <w:rPr>
          <w:rFonts w:ascii="Times New Roman" w:hAnsi="Times New Roman" w:cs="Times New Roman"/>
          <w:sz w:val="28"/>
          <w:szCs w:val="28"/>
        </w:rPr>
        <w:t xml:space="preserve"> </w:t>
      </w:r>
      <w:r w:rsidR="003E2F2D">
        <w:rPr>
          <w:rFonts w:ascii="Times New Roman" w:hAnsi="Times New Roman" w:cs="Times New Roman"/>
          <w:sz w:val="28"/>
          <w:szCs w:val="28"/>
          <w:lang w:val="uk-UA"/>
        </w:rPr>
        <w:t xml:space="preserve">обчислювальні навички, раціональні прийоми усного рахунку, </w:t>
      </w:r>
      <w:r w:rsidRPr="00FE1D7C">
        <w:rPr>
          <w:rFonts w:ascii="Times New Roman" w:hAnsi="Times New Roman" w:cs="Times New Roman"/>
          <w:sz w:val="28"/>
          <w:szCs w:val="28"/>
          <w:lang w:val="uk-UA"/>
        </w:rPr>
        <w:t>уміння користуватись законами додавання, мн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F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8DB">
        <w:rPr>
          <w:rFonts w:ascii="Times New Roman" w:hAnsi="Times New Roman" w:cs="Times New Roman"/>
          <w:sz w:val="28"/>
          <w:szCs w:val="28"/>
          <w:lang w:val="uk-UA"/>
        </w:rPr>
        <w:t xml:space="preserve"> Вміння аргументувати свою точку зору.</w:t>
      </w:r>
    </w:p>
    <w:p w:rsidR="00FE1D7C" w:rsidRDefault="00EA58DB" w:rsidP="00FE1D7C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1D7C">
        <w:rPr>
          <w:rFonts w:ascii="Times New Roman" w:hAnsi="Times New Roman" w:cs="Times New Roman"/>
          <w:sz w:val="28"/>
          <w:szCs w:val="28"/>
          <w:lang w:val="uk-UA"/>
        </w:rPr>
        <w:t>иховувати правильну математичну м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2F2D">
        <w:rPr>
          <w:rFonts w:ascii="Times New Roman" w:hAnsi="Times New Roman" w:cs="Times New Roman"/>
          <w:sz w:val="28"/>
          <w:szCs w:val="28"/>
          <w:lang w:val="uk-UA"/>
        </w:rPr>
        <w:t>інтерес до предмету.</w:t>
      </w:r>
    </w:p>
    <w:p w:rsidR="00EA58DB" w:rsidRDefault="00EA58DB" w:rsidP="00FE1D7C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 узагальнення і систематизації знань умінь та навичок.</w:t>
      </w:r>
    </w:p>
    <w:p w:rsidR="00EA58DB" w:rsidRDefault="00EA58DB" w:rsidP="00FE1D7C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орма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7F3">
        <w:rPr>
          <w:rFonts w:ascii="Times New Roman" w:hAnsi="Times New Roman" w:cs="Times New Roman"/>
          <w:sz w:val="28"/>
          <w:szCs w:val="28"/>
          <w:lang w:val="uk-UA"/>
        </w:rPr>
        <w:t xml:space="preserve"> Усна г</w:t>
      </w:r>
      <w:r>
        <w:rPr>
          <w:rFonts w:ascii="Times New Roman" w:hAnsi="Times New Roman" w:cs="Times New Roman"/>
          <w:sz w:val="28"/>
          <w:szCs w:val="28"/>
          <w:lang w:val="uk-UA"/>
        </w:rPr>
        <w:t>рупова робота</w:t>
      </w:r>
    </w:p>
    <w:p w:rsidR="00D94BA1" w:rsidRPr="00D94BA1" w:rsidRDefault="00D94BA1" w:rsidP="00FE1D7C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нітофон, таблиці, малюнки, картки</w:t>
      </w:r>
    </w:p>
    <w:p w:rsidR="00D94BA1" w:rsidRDefault="00D94BA1" w:rsidP="00D94BA1">
      <w:pPr>
        <w:ind w:left="57" w:right="-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д уроку</w:t>
      </w:r>
    </w:p>
    <w:p w:rsidR="00D94BA1" w:rsidRDefault="00D94BA1" w:rsidP="00D94BA1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Організаційний момент.</w:t>
      </w:r>
    </w:p>
    <w:p w:rsidR="00D94BA1" w:rsidRDefault="00424A62" w:rsidP="00D94BA1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поділено на три команди: </w:t>
      </w:r>
      <w:r w:rsidRPr="00A31D0A">
        <w:rPr>
          <w:rFonts w:ascii="Times New Roman" w:hAnsi="Times New Roman" w:cs="Times New Roman"/>
          <w:b/>
          <w:sz w:val="28"/>
          <w:szCs w:val="28"/>
          <w:lang w:val="uk-UA"/>
        </w:rPr>
        <w:t>Додав</w:t>
      </w:r>
      <w:r w:rsidR="00A31D0A" w:rsidRPr="00A31D0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31D0A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="00A31D0A" w:rsidRPr="00A31D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1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1D0A" w:rsidRPr="00A31D0A">
        <w:rPr>
          <w:rFonts w:ascii="Times New Roman" w:hAnsi="Times New Roman" w:cs="Times New Roman"/>
          <w:b/>
          <w:sz w:val="28"/>
          <w:szCs w:val="28"/>
          <w:lang w:val="uk-UA"/>
        </w:rPr>
        <w:t>Множення. Ділення</w:t>
      </w:r>
      <w:r w:rsidR="00A31D0A">
        <w:rPr>
          <w:rFonts w:ascii="Times New Roman" w:hAnsi="Times New Roman" w:cs="Times New Roman"/>
          <w:sz w:val="28"/>
          <w:szCs w:val="28"/>
          <w:lang w:val="uk-UA"/>
        </w:rPr>
        <w:t xml:space="preserve">. Кожна команда представляє на форумі свої вміння і навики виконувати </w:t>
      </w:r>
      <w:r w:rsidR="003E2F2D">
        <w:rPr>
          <w:rFonts w:ascii="Times New Roman" w:hAnsi="Times New Roman" w:cs="Times New Roman"/>
          <w:sz w:val="28"/>
          <w:szCs w:val="28"/>
          <w:lang w:val="uk-UA"/>
        </w:rPr>
        <w:t>обчислення з раціональними числами.</w:t>
      </w:r>
    </w:p>
    <w:p w:rsidR="00A31D0A" w:rsidRDefault="00B518BA" w:rsidP="00D94BA1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вчителя: Рада вітати всіх, хто приїхав на наш форум. Сподіваюсь всі знайомі з нашими числами. Щоб потрапити на наш форум ви повинні мене переконати, що знаєте </w:t>
      </w:r>
      <w:r w:rsidR="003E2F2D">
        <w:rPr>
          <w:rFonts w:ascii="Times New Roman" w:hAnsi="Times New Roman" w:cs="Times New Roman"/>
          <w:sz w:val="28"/>
          <w:szCs w:val="28"/>
          <w:lang w:val="uk-UA"/>
        </w:rPr>
        <w:t xml:space="preserve"> все про наші числа.</w:t>
      </w:r>
    </w:p>
    <w:p w:rsidR="00B518BA" w:rsidRDefault="00B518BA" w:rsidP="00B518BA">
      <w:pPr>
        <w:pStyle w:val="a8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числа називають натуральними? Цілими? Раціональними?</w:t>
      </w:r>
    </w:p>
    <w:p w:rsidR="00B518BA" w:rsidRDefault="00B518BA" w:rsidP="00B518BA">
      <w:pPr>
        <w:pStyle w:val="a8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числа називають протилежними?</w:t>
      </w:r>
    </w:p>
    <w:p w:rsidR="00B518BA" w:rsidRDefault="00B518BA" w:rsidP="00B518BA">
      <w:pPr>
        <w:pStyle w:val="a8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 модуль числа?</w:t>
      </w:r>
    </w:p>
    <w:p w:rsidR="00A001EA" w:rsidRDefault="00E96DE2" w:rsidP="00E96DE2">
      <w:pPr>
        <w:ind w:left="57"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ли. Ви дали правильні відповіді Зверніть увагу на те, що на кожному столі вашої команди лежить</w:t>
      </w:r>
    </w:p>
    <w:p w:rsidR="00A001EA" w:rsidRPr="00A001EA" w:rsidRDefault="00A001EA" w:rsidP="00E96DE2">
      <w:pPr>
        <w:ind w:left="57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E96DE2" w:rsidRPr="00A001EA" w:rsidRDefault="00E96DE2" w:rsidP="00E96DE2">
      <w:pPr>
        <w:ind w:left="57" w:right="-1"/>
        <w:rPr>
          <w:rFonts w:ascii="Times New Roman" w:hAnsi="Times New Roman" w:cs="Times New Roman"/>
          <w:sz w:val="40"/>
          <w:szCs w:val="40"/>
          <w:lang w:val="uk-UA"/>
        </w:rPr>
      </w:pPr>
      <w:r w:rsidRPr="00A001EA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 </w:t>
      </w:r>
      <w:r w:rsidRPr="00A001EA">
        <w:rPr>
          <w:rFonts w:ascii="Times New Roman" w:hAnsi="Times New Roman" w:cs="Times New Roman"/>
          <w:b/>
          <w:sz w:val="40"/>
          <w:szCs w:val="40"/>
          <w:lang w:val="uk-UA"/>
        </w:rPr>
        <w:t xml:space="preserve">Кодекс правил </w:t>
      </w:r>
      <w:r w:rsidR="003E2F2D" w:rsidRPr="00A001E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і законів математичного </w:t>
      </w:r>
      <w:r w:rsidRPr="00A001EA">
        <w:rPr>
          <w:rFonts w:ascii="Times New Roman" w:hAnsi="Times New Roman" w:cs="Times New Roman"/>
          <w:b/>
          <w:sz w:val="40"/>
          <w:szCs w:val="40"/>
          <w:lang w:val="uk-UA"/>
        </w:rPr>
        <w:t>форуму.</w:t>
      </w:r>
    </w:p>
    <w:p w:rsidR="00E96DE2" w:rsidRPr="00AB1462" w:rsidRDefault="00E96DE2" w:rsidP="00AB1462">
      <w:pPr>
        <w:pStyle w:val="a8"/>
        <w:numPr>
          <w:ilvl w:val="0"/>
          <w:numId w:val="2"/>
        </w:numPr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b/>
          <w:sz w:val="28"/>
          <w:szCs w:val="28"/>
          <w:lang w:val="uk-UA"/>
        </w:rPr>
        <w:t>Модуль</w:t>
      </w:r>
    </w:p>
    <w:p w:rsidR="00E96DE2" w:rsidRDefault="00E96DE2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 у модуля багато:</w:t>
      </w:r>
    </w:p>
    <w:p w:rsidR="00E96DE2" w:rsidRDefault="00E96DE2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ш числа порівняти?</w:t>
      </w:r>
    </w:p>
    <w:p w:rsidR="00083CF0" w:rsidRDefault="00083CF0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3E2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083C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ик</w:t>
      </w:r>
      <w:r w:rsidR="00AB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-</w:t>
      </w:r>
    </w:p>
    <w:p w:rsidR="00083CF0" w:rsidRDefault="00083CF0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для модуля завдання:</w:t>
      </w:r>
    </w:p>
    <w:p w:rsidR="00083CF0" w:rsidRDefault="00083CF0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де модуль менший маємо,</w:t>
      </w:r>
    </w:p>
    <w:p w:rsidR="00083CF0" w:rsidRDefault="00083CF0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 більше виявляємо.</w:t>
      </w:r>
    </w:p>
    <w:p w:rsidR="00083CF0" w:rsidRDefault="00083CF0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 – наче чарівник,</w:t>
      </w:r>
    </w:p>
    <w:p w:rsidR="00083CF0" w:rsidRDefault="00083CF0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до перетворень звик:</w:t>
      </w:r>
    </w:p>
    <w:p w:rsidR="00083CF0" w:rsidRDefault="00083CF0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им число від</w:t>
      </w:r>
      <w:r w:rsidRPr="00AB1462">
        <w:rPr>
          <w:rFonts w:ascii="Times New Roman" w:hAnsi="Times New Roman" w:cs="Times New Roman"/>
          <w:sz w:val="28"/>
          <w:szCs w:val="28"/>
        </w:rPr>
        <w:t>’</w:t>
      </w:r>
      <w:r w:rsidR="00AB1462">
        <w:rPr>
          <w:rFonts w:ascii="Times New Roman" w:hAnsi="Times New Roman" w:cs="Times New Roman"/>
          <w:sz w:val="28"/>
          <w:szCs w:val="28"/>
          <w:lang w:val="uk-UA"/>
        </w:rPr>
        <w:t>ємне здатне</w:t>
      </w:r>
    </w:p>
    <w:p w:rsidR="00AB1462" w:rsidRPr="00AB1462" w:rsidRDefault="00AB1462" w:rsidP="00AB1462">
      <w:pPr>
        <w:ind w:left="5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нутись на додатне!</w:t>
      </w:r>
    </w:p>
    <w:p w:rsidR="006A3FB1" w:rsidRDefault="00AB1462" w:rsidP="00AB1462">
      <w:pPr>
        <w:pStyle w:val="a8"/>
        <w:numPr>
          <w:ilvl w:val="0"/>
          <w:numId w:val="2"/>
        </w:numPr>
        <w:ind w:righ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давання від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ємних чисел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 w:rsidRPr="00AB1462">
        <w:rPr>
          <w:rFonts w:ascii="Times New Roman" w:hAnsi="Times New Roman" w:cs="Times New Roman"/>
          <w:sz w:val="32"/>
          <w:szCs w:val="32"/>
          <w:lang w:val="uk-UA"/>
        </w:rPr>
        <w:t>Два числа від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ємних 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егко додавати: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реба нам спочатку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Мінус » написати,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ід за тим до модуля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дуль додається,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ума є від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ємною-</w:t>
      </w:r>
    </w:p>
    <w:p w:rsidR="00AB1462" w:rsidRDefault="00AB1462" w:rsidP="00AB1462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 завжди ведеться.</w:t>
      </w:r>
    </w:p>
    <w:p w:rsidR="00001F08" w:rsidRDefault="00001F08" w:rsidP="00001F08">
      <w:pPr>
        <w:pStyle w:val="a8"/>
        <w:numPr>
          <w:ilvl w:val="0"/>
          <w:numId w:val="2"/>
        </w:numPr>
        <w:ind w:righ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давання чисел з різними знаками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доданки різних знаків,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Знак який у сумі є?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Те число, де модуль більший,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умі знак свій віддає.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Модулів різницю взяти-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йде модуль результату,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ож не піддавайтесь суму,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 скоріш обчислюй суму!</w:t>
      </w:r>
    </w:p>
    <w:p w:rsidR="00001F08" w:rsidRDefault="00001F08" w:rsidP="00001F08">
      <w:pPr>
        <w:pStyle w:val="a8"/>
        <w:numPr>
          <w:ilvl w:val="0"/>
          <w:numId w:val="2"/>
        </w:numPr>
        <w:ind w:righ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ума протилежних чисел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 w:rsidRPr="00001F08">
        <w:rPr>
          <w:rFonts w:ascii="Times New Roman" w:hAnsi="Times New Roman" w:cs="Times New Roman"/>
          <w:sz w:val="32"/>
          <w:szCs w:val="32"/>
          <w:lang w:val="uk-UA"/>
        </w:rPr>
        <w:t>Суму чисел протилежних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м знайти нема проблем: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ума чисел протилежних </w:t>
      </w:r>
    </w:p>
    <w:p w:rsidR="00001F08" w:rsidRDefault="00001F08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 у нас завжди нулем</w:t>
      </w:r>
    </w:p>
    <w:p w:rsidR="00B67B63" w:rsidRDefault="00B67B63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доданків є багато,</w:t>
      </w:r>
    </w:p>
    <w:p w:rsidR="00B67B63" w:rsidRDefault="00B67B63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дивись</w:t>
      </w:r>
      <w:r w:rsidR="001C7BA3">
        <w:rPr>
          <w:rFonts w:ascii="Times New Roman" w:hAnsi="Times New Roman" w:cs="Times New Roman"/>
          <w:sz w:val="32"/>
          <w:szCs w:val="32"/>
          <w:lang w:val="uk-UA"/>
        </w:rPr>
        <w:t xml:space="preserve"> уважно ти:</w:t>
      </w:r>
    </w:p>
    <w:p w:rsidR="001C7BA3" w:rsidRDefault="001C7BA3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оже, числа протилежні </w:t>
      </w:r>
    </w:p>
    <w:p w:rsidR="001C7BA3" w:rsidRDefault="001C7BA3" w:rsidP="00001F08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и зумієш там знайти?</w:t>
      </w:r>
    </w:p>
    <w:p w:rsidR="001C7BA3" w:rsidRDefault="001C7BA3" w:rsidP="001C7BA3">
      <w:pPr>
        <w:pStyle w:val="a8"/>
        <w:numPr>
          <w:ilvl w:val="0"/>
          <w:numId w:val="2"/>
        </w:numPr>
        <w:ind w:righ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ноження та ділення</w:t>
      </w:r>
    </w:p>
    <w:p w:rsidR="001C7BA3" w:rsidRDefault="001C7BA3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ємні числа множити</w:t>
      </w:r>
    </w:p>
    <w:p w:rsidR="001C7BA3" w:rsidRDefault="001C7BA3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каво й фантастично,</w:t>
      </w:r>
    </w:p>
    <w:p w:rsidR="001C7BA3" w:rsidRDefault="001C7BA3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 результати множення</w:t>
      </w:r>
    </w:p>
    <w:p w:rsidR="001C7BA3" w:rsidRDefault="001C7BA3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ходять нам незвичні.</w:t>
      </w:r>
    </w:p>
    <w:p w:rsidR="001C7BA3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множиш ти «два мінуси»-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держиш «плюс» раптово,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множиш «плюс» на «мінус»-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Виходить «мінус» знову.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 з модулем добутку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сутня в нас турбота: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иш перемножиш модулі-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вся твоя робота.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 в частки знак так само 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 можемо знайти,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 модулі поділиш-</w:t>
      </w:r>
    </w:p>
    <w:p w:rsidR="00CF6448" w:rsidRDefault="00CF6448" w:rsidP="001C7BA3">
      <w:pPr>
        <w:ind w:left="57" w:righ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частку знаєш ти!</w:t>
      </w:r>
    </w:p>
    <w:p w:rsidR="003E2F2D" w:rsidRDefault="003E2F2D" w:rsidP="003E2F2D">
      <w:pPr>
        <w:ind w:left="57" w:right="-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тже цей кодекс на форумі буде у кожної команди</w:t>
      </w:r>
      <w:r w:rsidR="00131C8A">
        <w:rPr>
          <w:rFonts w:ascii="Times New Roman" w:hAnsi="Times New Roman" w:cs="Times New Roman"/>
          <w:sz w:val="32"/>
          <w:szCs w:val="32"/>
          <w:lang w:val="uk-UA"/>
        </w:rPr>
        <w:t>. Давайте визначимо, якій команді першій надамо слово. Для цього всім командам пропонуємо «пробігти» по ланцюжку натуральних чисел і дати правильну відповідь.</w:t>
      </w:r>
    </w:p>
    <w:p w:rsidR="00131C8A" w:rsidRDefault="00131C8A" w:rsidP="003E2F2D">
      <w:pPr>
        <w:ind w:left="57" w:right="-567"/>
        <w:jc w:val="both"/>
        <w:rPr>
          <w:rFonts w:ascii="Times New Roman" w:hAnsi="Times New Roman" w:cs="Times New Roman"/>
          <w:sz w:val="32"/>
          <w:szCs w:val="32"/>
          <w:lang w:val="uk-UA"/>
        </w:rPr>
        <w:sectPr w:rsidR="00131C8A" w:rsidSect="006A3F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9B4" w:rsidRDefault="0033461E" w:rsidP="0033461E">
      <w:pPr>
        <w:pStyle w:val="a8"/>
        <w:ind w:left="77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1)</w:t>
      </w:r>
      <w:r w:rsidR="006E09B4">
        <w:rPr>
          <w:rFonts w:ascii="Times New Roman" w:hAnsi="Times New Roman" w:cs="Times New Roman"/>
          <w:b/>
          <w:sz w:val="40"/>
          <w:szCs w:val="40"/>
          <w:lang w:val="uk-UA"/>
        </w:rPr>
        <w:t>72:8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51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15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.9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14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25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13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-15</w:t>
      </w:r>
    </w:p>
    <w:p w:rsidR="006E09B4" w:rsidRDefault="006E09B4" w:rsidP="006E09B4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.8</w:t>
      </w:r>
    </w:p>
    <w:p w:rsidR="00C840EC" w:rsidRDefault="00357316" w:rsidP="006E09B4">
      <w:pPr>
        <w:ind w:left="417" w:righ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0</w:t>
      </w:r>
    </w:p>
    <w:p w:rsidR="006E09B4" w:rsidRPr="0033461E" w:rsidRDefault="0033461E" w:rsidP="0033461E">
      <w:pPr>
        <w:ind w:left="417"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2)</w:t>
      </w:r>
      <w:r w:rsidR="006E09B4" w:rsidRPr="0033461E">
        <w:rPr>
          <w:rFonts w:ascii="Times New Roman" w:hAnsi="Times New Roman" w:cs="Times New Roman"/>
          <w:b/>
          <w:sz w:val="40"/>
          <w:szCs w:val="40"/>
          <w:lang w:val="uk-UA"/>
        </w:rPr>
        <w:t>56:7</w:t>
      </w:r>
    </w:p>
    <w:p w:rsidR="006E09B4" w:rsidRDefault="00D70DA8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.5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-13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9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17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5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19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23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.10</w:t>
      </w:r>
    </w:p>
    <w:p w:rsidR="000555A0" w:rsidRPr="000555A0" w:rsidRDefault="000555A0" w:rsidP="000555A0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C840EC" w:rsidRPr="0033461E" w:rsidRDefault="0033461E" w:rsidP="0033461E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3)</w:t>
      </w:r>
      <w:r w:rsidR="00C840EC" w:rsidRPr="0033461E">
        <w:rPr>
          <w:rFonts w:ascii="Times New Roman" w:hAnsi="Times New Roman" w:cs="Times New Roman"/>
          <w:b/>
          <w:sz w:val="40"/>
          <w:szCs w:val="40"/>
          <w:lang w:val="uk-UA"/>
        </w:rPr>
        <w:t>63:9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33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8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.13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-25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20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19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:7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+19</w:t>
      </w:r>
    </w:p>
    <w:p w:rsidR="00C840EC" w:rsidRPr="00357316" w:rsidRDefault="00357316" w:rsidP="00C840EC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22</w:t>
      </w: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40EC" w:rsidRDefault="00C840EC" w:rsidP="00C840EC">
      <w:pPr>
        <w:ind w:left="417" w:right="-567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  <w:sectPr w:rsidR="00C840EC" w:rsidSect="006E09B4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C840EC" w:rsidRPr="00930C13" w:rsidRDefault="00560BD1" w:rsidP="00C840EC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B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ово надається коман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вання.</w:t>
      </w:r>
      <w:r w:rsidR="00930C13">
        <w:rPr>
          <w:rFonts w:ascii="Times New Roman" w:hAnsi="Times New Roman" w:cs="Times New Roman"/>
          <w:sz w:val="28"/>
          <w:szCs w:val="28"/>
          <w:lang w:val="uk-UA"/>
        </w:rPr>
        <w:t xml:space="preserve"> Учні презентують на математичному форумі свої знання з даної теми і пропонують усні завдання своїм товаришам.</w:t>
      </w:r>
    </w:p>
    <w:p w:rsidR="00560BD1" w:rsidRDefault="00E56077" w:rsidP="00C840EC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10+(-15)=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числа однакові знаки мають</w:t>
      </w:r>
    </w:p>
    <w:p w:rsidR="00E56077" w:rsidRDefault="00E56077" w:rsidP="00C840EC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Ти їх модулі дода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56077" w:rsidRDefault="00E56077" w:rsidP="00C840EC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Та суму їх не ображай-</w:t>
      </w:r>
    </w:p>
    <w:p w:rsidR="00E56077" w:rsidRDefault="00E56077" w:rsidP="00E56077">
      <w:pPr>
        <w:ind w:left="1701" w:right="-567" w:hanging="1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нак цих чисел перед нею</w:t>
      </w:r>
    </w:p>
    <w:p w:rsidR="00E56077" w:rsidRPr="00930C13" w:rsidRDefault="00E56077" w:rsidP="00E56077">
      <w:pPr>
        <w:ind w:left="1701" w:righ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ти поспішай</w:t>
      </w:r>
      <w:r w:rsidR="00930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C13">
        <w:rPr>
          <w:rFonts w:ascii="Times New Roman" w:hAnsi="Times New Roman" w:cs="Times New Roman"/>
          <w:b/>
          <w:sz w:val="28"/>
          <w:szCs w:val="28"/>
          <w:lang w:val="uk-UA"/>
        </w:rPr>
        <w:t>-10-15=-25</w:t>
      </w:r>
    </w:p>
    <w:p w:rsidR="00FF1455" w:rsidRDefault="00E56077" w:rsidP="00E56077">
      <w:pPr>
        <w:ind w:left="417" w:right="-567" w:firstLine="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077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+35=? </w:t>
      </w:r>
      <w:r w:rsidRPr="00FF1455">
        <w:rPr>
          <w:rFonts w:ascii="Times New Roman" w:hAnsi="Times New Roman" w:cs="Times New Roman"/>
          <w:sz w:val="28"/>
          <w:szCs w:val="28"/>
          <w:lang w:val="uk-UA"/>
        </w:rPr>
        <w:t>Щоб додати два чис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F1455">
        <w:rPr>
          <w:rFonts w:ascii="Times New Roman" w:hAnsi="Times New Roman" w:cs="Times New Roman"/>
          <w:sz w:val="28"/>
          <w:szCs w:val="28"/>
          <w:lang w:val="uk-UA"/>
        </w:rPr>
        <w:t>Знаки яких різні</w:t>
      </w:r>
      <w:r w:rsidR="00E56077" w:rsidRPr="00FF1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45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більшого з них відшукати,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нього модуль меншого відняти,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еред різницею модулів цих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ти знак модуля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ого з них</w:t>
      </w:r>
      <w:r w:rsidR="00930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C13" w:rsidRPr="00930C13">
        <w:rPr>
          <w:rFonts w:ascii="Times New Roman" w:hAnsi="Times New Roman" w:cs="Times New Roman"/>
          <w:b/>
          <w:sz w:val="28"/>
          <w:szCs w:val="28"/>
          <w:lang w:val="uk-UA"/>
        </w:rPr>
        <w:t>-20+35=</w:t>
      </w:r>
      <w:r w:rsidR="00930C13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FF1455" w:rsidRDefault="00FF1455" w:rsidP="00FF1455">
      <w:pPr>
        <w:ind w:left="417" w:right="-567" w:hanging="1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27-(-10)=? </w:t>
      </w:r>
      <w:r>
        <w:rPr>
          <w:rFonts w:ascii="Times New Roman" w:hAnsi="Times New Roman" w:cs="Times New Roman"/>
          <w:sz w:val="28"/>
          <w:szCs w:val="28"/>
          <w:lang w:val="uk-UA"/>
        </w:rPr>
        <w:t>Відняти два числа навчиться той,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з додаванням дружить.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до зменшуваного додавай число</w:t>
      </w:r>
    </w:p>
    <w:p w:rsidR="00FF1455" w:rsidRDefault="00FF1455" w:rsidP="00FF1455">
      <w:pPr>
        <w:ind w:left="417" w:right="-567" w:firstLine="1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лежне від</w:t>
      </w:r>
      <w:r w:rsidRPr="006A51F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ику друже</w:t>
      </w:r>
      <w:r w:rsidR="00930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C13">
        <w:rPr>
          <w:rFonts w:ascii="Times New Roman" w:hAnsi="Times New Roman" w:cs="Times New Roman"/>
          <w:b/>
          <w:sz w:val="28"/>
          <w:szCs w:val="28"/>
          <w:lang w:val="uk-UA"/>
        </w:rPr>
        <w:t>-27+10=-17</w:t>
      </w:r>
    </w:p>
    <w:p w:rsidR="00930C13" w:rsidRDefault="006A51F7" w:rsidP="006A51F7">
      <w:p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ужки</w:t>
      </w:r>
      <w:r w:rsidRPr="006A51F7">
        <w:rPr>
          <w:rFonts w:ascii="Times New Roman" w:hAnsi="Times New Roman" w:cs="Times New Roman"/>
          <w:sz w:val="28"/>
          <w:szCs w:val="28"/>
          <w:lang w:val="uk-UA"/>
        </w:rPr>
        <w:t>.          Дужки обережно ти розкрива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нак</w:t>
      </w:r>
    </w:p>
    <w:p w:rsidR="006A51F7" w:rsidRDefault="006A51F7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дужками увагу звертай!</w:t>
      </w:r>
    </w:p>
    <w:p w:rsidR="006A51F7" w:rsidRDefault="006A51F7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еред ними знак «+» мерехтить</w:t>
      </w:r>
    </w:p>
    <w:p w:rsidR="002E0EB0" w:rsidRDefault="002E0EB0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і дужки опускай ти за мить,</w:t>
      </w:r>
    </w:p>
    <w:p w:rsidR="002E0EB0" w:rsidRDefault="002E0EB0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ки зі своїми знаками пиши, </w:t>
      </w:r>
    </w:p>
    <w:p w:rsidR="002E0EB0" w:rsidRDefault="002E0EB0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суму легко знаходь.</w:t>
      </w:r>
    </w:p>
    <w:p w:rsidR="002E0EB0" w:rsidRDefault="002E0EB0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ж мінус упертий стоїть перед ними</w:t>
      </w:r>
    </w:p>
    <w:p w:rsidR="002E0EB0" w:rsidRDefault="002E0EB0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ки і той мінус ти опускай</w:t>
      </w:r>
    </w:p>
    <w:p w:rsidR="002E0EB0" w:rsidRDefault="002E0EB0" w:rsidP="006A51F7">
      <w:pPr>
        <w:ind w:right="-567"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наки доданків відразу міняй!</w:t>
      </w:r>
    </w:p>
    <w:p w:rsidR="002E0EB0" w:rsidRDefault="004128D8" w:rsidP="002E0EB0">
      <w:p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а пропонує своїм товаришам завдання-ланцюжки з малюнками тварин і відповідями до завдань з розповіддю про правильно вгадану тварину.</w:t>
      </w:r>
    </w:p>
    <w:p w:rsidR="004128D8" w:rsidRPr="004128D8" w:rsidRDefault="004128D8" w:rsidP="004128D8">
      <w:pPr>
        <w:pStyle w:val="a8"/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8D8">
        <w:rPr>
          <w:rFonts w:ascii="Times New Roman" w:hAnsi="Times New Roman" w:cs="Times New Roman"/>
          <w:sz w:val="28"/>
          <w:szCs w:val="28"/>
          <w:lang w:val="uk-UA"/>
        </w:rPr>
        <w:t>Яка риба не має луски?</w:t>
      </w:r>
    </w:p>
    <w:p w:rsidR="004128D8" w:rsidRDefault="004128D8" w:rsidP="002E0EB0">
      <w:p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8,8-9,8+8-6,2+4,2-7</w:t>
      </w:r>
      <w:r w:rsidR="0030278F">
        <w:rPr>
          <w:rFonts w:ascii="Times New Roman" w:hAnsi="Times New Roman" w:cs="Times New Roman"/>
          <w:sz w:val="28"/>
          <w:szCs w:val="28"/>
          <w:lang w:val="uk-UA"/>
        </w:rPr>
        <w:t>=?</w:t>
      </w:r>
    </w:p>
    <w:p w:rsidR="004128D8" w:rsidRDefault="0030278F" w:rsidP="002E0EB0">
      <w:p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28D8">
        <w:rPr>
          <w:rFonts w:ascii="Times New Roman" w:hAnsi="Times New Roman" w:cs="Times New Roman"/>
          <w:sz w:val="28"/>
          <w:szCs w:val="28"/>
          <w:lang w:val="uk-UA"/>
        </w:rPr>
        <w:t xml:space="preserve">Щука-4,3; Карась-3;Окунь -6,1; </w:t>
      </w:r>
      <w:r w:rsidR="004128D8" w:rsidRPr="00187B96">
        <w:rPr>
          <w:rFonts w:ascii="Times New Roman" w:hAnsi="Times New Roman" w:cs="Times New Roman"/>
          <w:sz w:val="28"/>
          <w:szCs w:val="28"/>
          <w:u w:val="single"/>
          <w:lang w:val="uk-UA"/>
        </w:rPr>
        <w:t>Сом -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2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B96" w:rsidRDefault="00187B96" w:rsidP="002E0EB0">
      <w:p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м-це дуже спокійна риба. Його ще називають «Річкове порося».Звичайний європейський сом будує під водою просте кубло зі сміття та водорості і ховається в ньому на дні ріки.</w:t>
      </w:r>
    </w:p>
    <w:p w:rsidR="004128D8" w:rsidRDefault="004128D8" w:rsidP="004128D8">
      <w:pPr>
        <w:pStyle w:val="a8"/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ї казки ці слова « … а дорог</w:t>
      </w:r>
      <w:r w:rsidR="0030278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ека, сів би на пеньок, з</w:t>
      </w:r>
      <w:r w:rsidR="006D4667" w:rsidRPr="006D4667">
        <w:rPr>
          <w:rFonts w:ascii="Times New Roman" w:hAnsi="Times New Roman" w:cs="Times New Roman"/>
          <w:sz w:val="28"/>
          <w:szCs w:val="28"/>
        </w:rPr>
        <w:t>’</w:t>
      </w:r>
      <w:r w:rsidR="006D4667">
        <w:rPr>
          <w:rFonts w:ascii="Times New Roman" w:hAnsi="Times New Roman" w:cs="Times New Roman"/>
          <w:sz w:val="28"/>
          <w:szCs w:val="28"/>
          <w:lang w:val="uk-UA"/>
        </w:rPr>
        <w:t>їв би пиріжок…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466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0278F" w:rsidRDefault="0030278F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,2-4,9+3,8-5,1-2=?</w:t>
      </w:r>
    </w:p>
    <w:p w:rsidR="0030278F" w:rsidRDefault="0030278F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«Три ведмеді»8,5; </w:t>
      </w:r>
      <w:r w:rsidRPr="00187B96">
        <w:rPr>
          <w:rFonts w:ascii="Times New Roman" w:hAnsi="Times New Roman" w:cs="Times New Roman"/>
          <w:sz w:val="28"/>
          <w:szCs w:val="28"/>
          <w:u w:val="single"/>
          <w:lang w:val="uk-UA"/>
        </w:rPr>
        <w:t>«Маша і ведмідь» 0</w:t>
      </w:r>
      <w:r>
        <w:rPr>
          <w:rFonts w:ascii="Times New Roman" w:hAnsi="Times New Roman" w:cs="Times New Roman"/>
          <w:sz w:val="28"/>
          <w:szCs w:val="28"/>
          <w:lang w:val="uk-UA"/>
        </w:rPr>
        <w:t>; «Умка»-5,1)</w:t>
      </w:r>
    </w:p>
    <w:p w:rsidR="00187B96" w:rsidRDefault="00187B96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мідь</w:t>
      </w:r>
      <w:r w:rsidR="00FD255C">
        <w:rPr>
          <w:rFonts w:ascii="Times New Roman" w:hAnsi="Times New Roman" w:cs="Times New Roman"/>
          <w:sz w:val="28"/>
          <w:szCs w:val="28"/>
          <w:lang w:val="uk-UA"/>
        </w:rPr>
        <w:t xml:space="preserve">, тварина, що живе в лісах нашої країни. Найбільш поширена порода бурого ведмедя. В лісі треба бути надто обережними і не шукати зустрічі з твариною. Відлякує ведмедів гучний крик. </w:t>
      </w:r>
    </w:p>
    <w:p w:rsidR="0030278F" w:rsidRDefault="0030278F" w:rsidP="0030278F">
      <w:pPr>
        <w:pStyle w:val="a8"/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тварина бігає швидше за всіх?</w:t>
      </w:r>
    </w:p>
    <w:p w:rsidR="0030278F" w:rsidRDefault="0030278F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5,4</w:t>
      </w:r>
      <w:r w:rsidR="00187B96">
        <w:rPr>
          <w:rFonts w:ascii="Times New Roman" w:hAnsi="Times New Roman" w:cs="Times New Roman"/>
          <w:sz w:val="28"/>
          <w:szCs w:val="28"/>
          <w:lang w:val="uk-UA"/>
        </w:rPr>
        <w:t>+10-6,6-7,8+5,8=?</w:t>
      </w:r>
    </w:p>
    <w:p w:rsidR="00187B96" w:rsidRDefault="00187B96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Лось-10; </w:t>
      </w:r>
      <w:r w:rsidRPr="00187B96">
        <w:rPr>
          <w:rFonts w:ascii="Times New Roman" w:hAnsi="Times New Roman" w:cs="Times New Roman"/>
          <w:sz w:val="28"/>
          <w:szCs w:val="28"/>
          <w:u w:val="single"/>
          <w:lang w:val="uk-UA"/>
        </w:rPr>
        <w:t>Гепард 4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єць -6) </w:t>
      </w:r>
    </w:p>
    <w:p w:rsidR="00FD255C" w:rsidRDefault="00FD255C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пард. Зовнішньо нагадує собаку з довгими ногами і невеликою кошачою пикою. Гепард звикає до людини і швидко стає ручним. Полювання з гепардом широко розповсюджено в Індії.</w:t>
      </w:r>
    </w:p>
    <w:p w:rsidR="00FD255C" w:rsidRDefault="00344DFD" w:rsidP="0030278F">
      <w:pPr>
        <w:ind w:left="417" w:righ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надається коман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344DFD">
        <w:rPr>
          <w:rFonts w:ascii="Times New Roman" w:hAnsi="Times New Roman" w:cs="Times New Roman"/>
          <w:b/>
          <w:sz w:val="28"/>
          <w:szCs w:val="28"/>
          <w:lang w:val="uk-UA"/>
        </w:rPr>
        <w:t>но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4DFD" w:rsidRDefault="00344DFD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пропонує згадати правила множення. </w:t>
      </w:r>
    </w:p>
    <w:p w:rsidR="00187B96" w:rsidRPr="00344DFD" w:rsidRDefault="00344DFD" w:rsidP="0030278F">
      <w:pPr>
        <w:ind w:left="417" w:righ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5×(-10)=</m:t>
          </m:r>
        </m:oMath>
      </m:oMathPara>
    </w:p>
    <w:p w:rsidR="00344DFD" w:rsidRDefault="00344DFD" w:rsidP="0030278F">
      <w:pPr>
        <w:ind w:left="417" w:righ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-25×4=</m:t>
          </m:r>
        </m:oMath>
      </m:oMathPara>
    </w:p>
    <w:p w:rsidR="00344DFD" w:rsidRDefault="00344DFD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25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C7672C" w:rsidRP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Якщо числа різні знаки мають</m:t>
          </m:r>
        </m:oMath>
      </m:oMathPara>
    </w:p>
    <w:p w:rsid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и на це увагу не звертай</w:t>
      </w:r>
    </w:p>
    <w:p w:rsid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 їх модулі скоріше</w:t>
      </w:r>
    </w:p>
    <w:p w:rsid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Й мінус перед результатом виставляй.</w:t>
      </w:r>
    </w:p>
    <w:p w:rsid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ж однакові в них знаки</w:t>
      </w:r>
    </w:p>
    <w:p w:rsid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ура!</w:t>
      </w:r>
    </w:p>
    <w:p w:rsid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множ їх модулі й закінчилася гра!</w:t>
      </w:r>
    </w:p>
    <w:p w:rsidR="00C7672C" w:rsidRDefault="00C7672C" w:rsidP="00344DFD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анда пропонує розгадати  прислів</w:t>
      </w:r>
      <w:r w:rsidRPr="00C7672C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ключ до нього-ус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прави</w:t>
      </w:r>
    </w:p>
    <w:p w:rsidR="00C7672C" w:rsidRPr="00C7672C" w:rsidRDefault="00C7672C" w:rsidP="00C7672C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×3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 w:rsidR="009E31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</w:t>
      </w:r>
    </w:p>
    <w:p w:rsidR="00C7672C" w:rsidRPr="00C7672C" w:rsidRDefault="009E313A" w:rsidP="00C7672C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2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        ю</m:t>
        </m:r>
      </m:oMath>
    </w:p>
    <w:p w:rsidR="00C7672C" w:rsidRPr="00C7672C" w:rsidRDefault="00C7672C" w:rsidP="00C7672C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         д    </m:t>
        </m:r>
      </m:oMath>
    </w:p>
    <w:p w:rsidR="00C7672C" w:rsidRPr="009E313A" w:rsidRDefault="009E313A" w:rsidP="00C7672C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1×4=               и</m:t>
        </m:r>
      </m:oMath>
    </w:p>
    <w:p w:rsidR="009E313A" w:rsidRPr="009E313A" w:rsidRDefault="009E313A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-7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       </m:t>
        </m:r>
      </m:oMath>
      <w:r w:rsidRPr="009E31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</w:t>
      </w:r>
    </w:p>
    <w:p w:rsidR="009E313A" w:rsidRPr="009E313A" w:rsidRDefault="009E313A" w:rsidP="00C7672C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28  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а</w:t>
      </w:r>
    </w:p>
    <w:p w:rsidR="009E313A" w:rsidRPr="009E313A" w:rsidRDefault="009E313A" w:rsidP="00C7672C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8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           е</w:t>
      </w:r>
    </w:p>
    <w:p w:rsidR="00B91994" w:rsidRDefault="009E313A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1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B919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в</w:t>
      </w:r>
    </w:p>
    <w:p w:rsidR="009E313A" w:rsidRPr="00B91994" w:rsidRDefault="00B91994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5×2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ч</w:t>
      </w:r>
    </w:p>
    <w:p w:rsidR="00B91994" w:rsidRPr="00B91994" w:rsidRDefault="00B91994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×8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я</w:t>
      </w:r>
    </w:p>
    <w:p w:rsidR="00B91994" w:rsidRDefault="00B91994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5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к</w:t>
      </w:r>
    </w:p>
    <w:p w:rsidR="00B91994" w:rsidRPr="00B91994" w:rsidRDefault="00B91994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-12×3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с</w:t>
      </w:r>
    </w:p>
    <w:p w:rsidR="00B91994" w:rsidRPr="00B91994" w:rsidRDefault="00B91994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3×5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о</w:t>
      </w:r>
    </w:p>
    <w:p w:rsidR="00B91994" w:rsidRPr="00B91994" w:rsidRDefault="00B91994" w:rsidP="00B91994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р</w:t>
      </w:r>
    </w:p>
    <w:p w:rsidR="00B91994" w:rsidRPr="001A5A40" w:rsidRDefault="00B91994" w:rsidP="009E313A">
      <w:pPr>
        <w:pStyle w:val="a8"/>
        <w:numPr>
          <w:ilvl w:val="0"/>
          <w:numId w:val="7"/>
        </w:num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             т       </m:t>
        </m:r>
      </m:oMath>
    </w:p>
    <w:p w:rsidR="001A5A40" w:rsidRPr="001A5A40" w:rsidRDefault="001A5A40" w:rsidP="001A5A40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91994" w:rsidRPr="009F54BF" w:rsidRDefault="001A5A40" w:rsidP="00B91994">
      <w:pPr>
        <w:ind w:left="417"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чні мають в кожне віконце таблиці вставити правильну відповідь і відгадати прислів</w:t>
      </w:r>
      <w:r w:rsidR="009F54BF" w:rsidRPr="009F54BF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9F54BF">
        <w:rPr>
          <w:rFonts w:ascii="Times New Roman" w:eastAsiaTheme="minorEastAsia" w:hAnsi="Times New Roman" w:cs="Times New Roman"/>
          <w:sz w:val="28"/>
          <w:szCs w:val="28"/>
          <w:lang w:val="uk-UA"/>
        </w:rPr>
        <w:t>я.</w:t>
      </w:r>
    </w:p>
    <w:tbl>
      <w:tblPr>
        <w:tblStyle w:val="ad"/>
        <w:tblW w:w="0" w:type="auto"/>
        <w:tblInd w:w="417" w:type="dxa"/>
        <w:tblLook w:val="04A0"/>
      </w:tblPr>
      <w:tblGrid>
        <w:gridCol w:w="2287"/>
        <w:gridCol w:w="2289"/>
        <w:gridCol w:w="2289"/>
        <w:gridCol w:w="2289"/>
      </w:tblGrid>
      <w:tr w:rsidR="007E5872" w:rsidTr="007E5872">
        <w:tc>
          <w:tcPr>
            <w:tcW w:w="2392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1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8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84</w:t>
            </w:r>
          </w:p>
        </w:tc>
      </w:tr>
      <w:tr w:rsidR="007E5872" w:rsidTr="007E5872">
        <w:tc>
          <w:tcPr>
            <w:tcW w:w="2392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6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5</w:t>
            </w:r>
          </w:p>
        </w:tc>
      </w:tr>
      <w:tr w:rsidR="007E5872" w:rsidTr="007E5872">
        <w:tc>
          <w:tcPr>
            <w:tcW w:w="2392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5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E5872" w:rsidTr="007E5872">
        <w:tc>
          <w:tcPr>
            <w:tcW w:w="2392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6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72</w:t>
            </w:r>
          </w:p>
        </w:tc>
        <w:tc>
          <w:tcPr>
            <w:tcW w:w="2393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45</w:t>
            </w:r>
          </w:p>
        </w:tc>
      </w:tr>
      <w:tr w:rsidR="007E5872" w:rsidTr="007E5872">
        <w:tc>
          <w:tcPr>
            <w:tcW w:w="2392" w:type="dxa"/>
          </w:tcPr>
          <w:p w:rsidR="007E5872" w:rsidRDefault="007E5872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-36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65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45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84</w:t>
            </w:r>
          </w:p>
        </w:tc>
      </w:tr>
      <w:tr w:rsidR="007E5872" w:rsidTr="007E5872">
        <w:tc>
          <w:tcPr>
            <w:tcW w:w="2392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4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6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E5872" w:rsidTr="007E5872">
        <w:tc>
          <w:tcPr>
            <w:tcW w:w="2392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65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393" w:type="dxa"/>
          </w:tcPr>
          <w:p w:rsidR="007E5872" w:rsidRDefault="0031341F" w:rsidP="0030278F">
            <w:pPr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31341F" w:rsidTr="0031341F">
        <w:tc>
          <w:tcPr>
            <w:tcW w:w="9571" w:type="dxa"/>
            <w:gridSpan w:val="4"/>
          </w:tcPr>
          <w:p w:rsidR="0031341F" w:rsidRDefault="0031341F" w:rsidP="0031341F">
            <w:pPr>
              <w:ind w:left="417"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56</w:t>
            </w:r>
          </w:p>
        </w:tc>
      </w:tr>
    </w:tbl>
    <w:p w:rsidR="00344DFD" w:rsidRPr="0030278F" w:rsidRDefault="00344DFD" w:rsidP="0030278F">
      <w:pPr>
        <w:ind w:left="417"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78F" w:rsidRPr="009A49A9" w:rsidRDefault="009A49A9" w:rsidP="0030278F">
      <w:pPr>
        <w:ind w:left="417" w:righ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юдина не вчена, як сокира не точена.</w:t>
      </w:r>
    </w:p>
    <w:p w:rsidR="00FF1455" w:rsidRDefault="003365CB" w:rsidP="00FF1455">
      <w:pPr>
        <w:ind w:left="417" w:right="-567" w:firstLine="1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надається коман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лення.</w:t>
      </w:r>
    </w:p>
    <w:p w:rsidR="007247E9" w:rsidRDefault="007247E9" w:rsidP="003365CB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Pr="007247E9">
        <w:rPr>
          <w:rFonts w:ascii="Times New Roman" w:hAnsi="Times New Roman" w:cs="Times New Roman"/>
          <w:sz w:val="28"/>
          <w:szCs w:val="28"/>
          <w:lang w:val="uk-UA"/>
        </w:rPr>
        <w:t>а пропо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в картинах. Класу пропонують рівняння корені яких відповідають певній  картині, на якій зображено герої мультфільмів. Правильні відповіді зображено на пазлах. Розв</w:t>
      </w:r>
      <w:r w:rsidRPr="007247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вши рівняння діти повинні зібрати картину.</w:t>
      </w:r>
    </w:p>
    <w:p w:rsidR="007247E9" w:rsidRDefault="007247E9" w:rsidP="003365CB">
      <w:pPr>
        <w:ind w:right="-567"/>
        <w:rPr>
          <w:rFonts w:ascii="Times New Roman" w:hAnsi="Times New Roman" w:cs="Times New Roman"/>
          <w:sz w:val="28"/>
          <w:szCs w:val="28"/>
          <w:lang w:val="uk-UA"/>
        </w:rPr>
        <w:sectPr w:rsidR="007247E9" w:rsidSect="00C840EC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65CB" w:rsidRDefault="00E84D18" w:rsidP="003365CB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х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</m:oMath>
      <w:r w:rsidR="00724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7879" w:rsidRPr="007247E9" w:rsidRDefault="00E84D18" w:rsidP="003365CB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х=-1</m:t>
        </m:r>
      </m:oMath>
      <w:r w:rsidR="00B87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40EC" w:rsidRPr="00FF1455" w:rsidRDefault="00B87879" w:rsidP="00B87879">
      <w:pPr>
        <w:ind w:righ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х=-14</m:t>
        </m:r>
      </m:oMath>
      <w:r w:rsidR="00E56077" w:rsidRPr="00FF14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E09B4" w:rsidRPr="00063E66" w:rsidRDefault="00063E66" w:rsidP="00B87879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7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:х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="00B87879" w:rsidRPr="00063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0FCF" w:rsidRPr="00063E66" w:rsidRDefault="00E84D18" w:rsidP="004C0FCF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х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 w:rsidR="004C0FCF" w:rsidRPr="00063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0FCF" w:rsidRPr="004C0FCF" w:rsidRDefault="004C0FCF" w:rsidP="004C0FCF">
      <w:pPr>
        <w:ind w:righ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х=2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34AC6" w:rsidRPr="00934AC6" w:rsidRDefault="002379BF" w:rsidP="004C0FCF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:х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5</m:t>
            </m:r>
          </m:den>
        </m:f>
      </m:oMath>
      <w:r w:rsidR="004C0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9B4" w:rsidRDefault="00E84D18" w:rsidP="00934AC6">
      <w:pPr>
        <w:ind w:right="-567"/>
        <w:rPr>
          <w:rFonts w:ascii="Times New Roman" w:hAnsi="Times New Roman" w:cs="Times New Roman"/>
          <w:b/>
          <w:sz w:val="40"/>
          <w:szCs w:val="40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х=-1</m:t>
        </m:r>
      </m:oMath>
      <w:r w:rsidR="00934AC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6E09B4" w:rsidRPr="00934AC6" w:rsidRDefault="00934AC6" w:rsidP="00934AC6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3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:х=1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</m:oMath>
      <w:r w:rsidRPr="00934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9B4" w:rsidRPr="00934AC6" w:rsidRDefault="00E84D18" w:rsidP="00934AC6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32 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: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</m:t>
            </m:r>
          </m:den>
        </m:f>
      </m:oMath>
      <w:r w:rsidR="00934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9B4" w:rsidRPr="00934AC6" w:rsidRDefault="00E84D18" w:rsidP="00934AC6">
      <w:pPr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х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 w:rsidR="00934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A97" w:rsidRPr="00FF112F" w:rsidRDefault="00E84D18" w:rsidP="00FF112F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х=1</m:t>
        </m:r>
      </m:oMath>
      <w:r w:rsidR="00FF112F" w:rsidRPr="00FF1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A97" w:rsidRPr="00886A97" w:rsidRDefault="00886A97" w:rsidP="00886A97">
      <w:pPr>
        <w:tabs>
          <w:tab w:val="left" w:pos="1035"/>
        </w:tabs>
        <w:ind w:left="41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6A97" w:rsidRPr="00886A97" w:rsidRDefault="00886A97" w:rsidP="00886A97">
      <w:pPr>
        <w:tabs>
          <w:tab w:val="left" w:pos="1035"/>
        </w:tabs>
        <w:ind w:left="41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86A97" w:rsidRDefault="00886A97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01364" w:rsidRDefault="00401364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  <w:sectPr w:rsidR="00401364" w:rsidSect="007247E9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3A31FF" w:rsidRPr="00D013CB" w:rsidRDefault="003A31FF" w:rsidP="00CB1F1E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EB6" w:rsidRDefault="00321EB6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  <w:sectPr w:rsidR="00321EB6" w:rsidSect="007247E9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3A31FF" w:rsidRPr="00321EB6" w:rsidRDefault="00321EB6" w:rsidP="00CB1F1E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одиться підсумок уроку</w:t>
      </w:r>
      <w:r w:rsidR="004865C9">
        <w:rPr>
          <w:rFonts w:ascii="Times New Roman" w:hAnsi="Times New Roman" w:cs="Times New Roman"/>
          <w:sz w:val="28"/>
          <w:szCs w:val="28"/>
          <w:lang w:val="uk-UA"/>
        </w:rPr>
        <w:t>. Виставляються оцінки, робляться висновки.</w:t>
      </w:r>
    </w:p>
    <w:p w:rsidR="003A31FF" w:rsidRPr="004865C9" w:rsidRDefault="00321EB6" w:rsidP="00CB1F1E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Форум, наш форум</w:t>
      </w:r>
    </w:p>
    <w:p w:rsidR="00321EB6" w:rsidRPr="004865C9" w:rsidRDefault="00321EB6" w:rsidP="00CB1F1E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Усе як годиться</w:t>
      </w:r>
    </w:p>
    <w:p w:rsidR="00321EB6" w:rsidRPr="004865C9" w:rsidRDefault="00321EB6" w:rsidP="00CB1F1E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Числа, букви, вирази,</w:t>
      </w:r>
    </w:p>
    <w:p w:rsidR="00321EB6" w:rsidRPr="004865C9" w:rsidRDefault="00321EB6" w:rsidP="00CB1F1E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Нулі й одиниці.</w:t>
      </w:r>
    </w:p>
    <w:p w:rsidR="00680861" w:rsidRPr="004865C9" w:rsidRDefault="00680861" w:rsidP="00CB1F1E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Властивості, закони,</w:t>
      </w:r>
    </w:p>
    <w:p w:rsidR="00680861" w:rsidRPr="004865C9" w:rsidRDefault="00680861" w:rsidP="00CB1F1E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математичні справи,</w:t>
      </w:r>
    </w:p>
    <w:p w:rsidR="003A31FF" w:rsidRPr="004865C9" w:rsidRDefault="00680861" w:rsidP="00CB1F1E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Вчителі учні і</w:t>
      </w:r>
    </w:p>
    <w:p w:rsidR="00680861" w:rsidRPr="004865C9" w:rsidRDefault="00680861" w:rsidP="00680861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росто  роззяви.</w:t>
      </w:r>
    </w:p>
    <w:p w:rsidR="00680861" w:rsidRPr="004865C9" w:rsidRDefault="00680861" w:rsidP="00680861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Форум наш форум</w:t>
      </w:r>
    </w:p>
    <w:p w:rsidR="00680861" w:rsidRPr="004865C9" w:rsidRDefault="00680861" w:rsidP="00680861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ще й досі вирує</w:t>
      </w:r>
    </w:p>
    <w:p w:rsidR="00680861" w:rsidRPr="004865C9" w:rsidRDefault="00680861" w:rsidP="00680861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Продовжує обчислення</w:t>
      </w:r>
    </w:p>
    <w:p w:rsidR="00680861" w:rsidRPr="004865C9" w:rsidRDefault="00680861" w:rsidP="00680861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865C9">
        <w:rPr>
          <w:rFonts w:ascii="Times New Roman" w:hAnsi="Times New Roman" w:cs="Times New Roman"/>
          <w:b/>
          <w:sz w:val="32"/>
          <w:szCs w:val="32"/>
          <w:lang w:val="uk-UA"/>
        </w:rPr>
        <w:t>і гостей частує.</w:t>
      </w: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A31FF" w:rsidRDefault="003A31FF" w:rsidP="00CB1F1E">
      <w:pPr>
        <w:tabs>
          <w:tab w:val="left" w:pos="1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5022C" w:rsidRPr="006A3FB1" w:rsidRDefault="0055022C" w:rsidP="006A3FB1">
      <w:pPr>
        <w:tabs>
          <w:tab w:val="left" w:pos="1035"/>
        </w:tabs>
        <w:ind w:left="-284"/>
        <w:rPr>
          <w:rFonts w:ascii="Times New Roman" w:hAnsi="Times New Roman" w:cs="Times New Roman"/>
          <w:noProof/>
          <w:sz w:val="28"/>
          <w:szCs w:val="28"/>
          <w:vertAlign w:val="superscript"/>
          <w:lang w:val="uk-UA" w:eastAsia="ru-RU"/>
        </w:rPr>
      </w:pPr>
    </w:p>
    <w:sectPr w:rsidR="0055022C" w:rsidRPr="006A3FB1" w:rsidSect="00321EB6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DD" w:rsidRDefault="00E904DD" w:rsidP="00114DC2">
      <w:pPr>
        <w:spacing w:after="0" w:line="240" w:lineRule="auto"/>
      </w:pPr>
      <w:r>
        <w:separator/>
      </w:r>
    </w:p>
  </w:endnote>
  <w:endnote w:type="continuationSeparator" w:id="1">
    <w:p w:rsidR="00E904DD" w:rsidRDefault="00E904DD" w:rsidP="0011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C2" w:rsidRDefault="00114D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DD" w:rsidRDefault="00E904DD" w:rsidP="00114DC2">
      <w:pPr>
        <w:spacing w:after="0" w:line="240" w:lineRule="auto"/>
      </w:pPr>
      <w:r>
        <w:separator/>
      </w:r>
    </w:p>
  </w:footnote>
  <w:footnote w:type="continuationSeparator" w:id="1">
    <w:p w:rsidR="00E904DD" w:rsidRDefault="00E904DD" w:rsidP="0011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712D"/>
    <w:multiLevelType w:val="hybridMultilevel"/>
    <w:tmpl w:val="FD763C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01F6A82"/>
    <w:multiLevelType w:val="hybridMultilevel"/>
    <w:tmpl w:val="A4E8CD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277A3C71"/>
    <w:multiLevelType w:val="hybridMultilevel"/>
    <w:tmpl w:val="D7A687A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AC92356"/>
    <w:multiLevelType w:val="hybridMultilevel"/>
    <w:tmpl w:val="2324A57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5C1B53B5"/>
    <w:multiLevelType w:val="hybridMultilevel"/>
    <w:tmpl w:val="FD763C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5DE447A9"/>
    <w:multiLevelType w:val="hybridMultilevel"/>
    <w:tmpl w:val="A4E8CD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785B7CC8"/>
    <w:multiLevelType w:val="hybridMultilevel"/>
    <w:tmpl w:val="9FC6F8C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808"/>
    <w:rsid w:val="00001F08"/>
    <w:rsid w:val="000555A0"/>
    <w:rsid w:val="00063E66"/>
    <w:rsid w:val="00083CF0"/>
    <w:rsid w:val="000F5740"/>
    <w:rsid w:val="00114DC2"/>
    <w:rsid w:val="00131C8A"/>
    <w:rsid w:val="00160808"/>
    <w:rsid w:val="00187B96"/>
    <w:rsid w:val="00190841"/>
    <w:rsid w:val="001A5A40"/>
    <w:rsid w:val="001C7BA3"/>
    <w:rsid w:val="00201C0C"/>
    <w:rsid w:val="002379BF"/>
    <w:rsid w:val="002A3032"/>
    <w:rsid w:val="002E0EB0"/>
    <w:rsid w:val="0030278F"/>
    <w:rsid w:val="0031341F"/>
    <w:rsid w:val="00321EB6"/>
    <w:rsid w:val="0033461E"/>
    <w:rsid w:val="003365CB"/>
    <w:rsid w:val="00344DFD"/>
    <w:rsid w:val="003549FC"/>
    <w:rsid w:val="00357316"/>
    <w:rsid w:val="0036342D"/>
    <w:rsid w:val="00363C01"/>
    <w:rsid w:val="003A31FF"/>
    <w:rsid w:val="003E2F2D"/>
    <w:rsid w:val="00401364"/>
    <w:rsid w:val="004128D8"/>
    <w:rsid w:val="00424A62"/>
    <w:rsid w:val="004865C9"/>
    <w:rsid w:val="004C0FCF"/>
    <w:rsid w:val="0055022C"/>
    <w:rsid w:val="00560BD1"/>
    <w:rsid w:val="005D41C0"/>
    <w:rsid w:val="00611467"/>
    <w:rsid w:val="006757F3"/>
    <w:rsid w:val="00680861"/>
    <w:rsid w:val="006914E6"/>
    <w:rsid w:val="006A3FB1"/>
    <w:rsid w:val="006A51F7"/>
    <w:rsid w:val="006D4667"/>
    <w:rsid w:val="006E09B4"/>
    <w:rsid w:val="00702113"/>
    <w:rsid w:val="007247E9"/>
    <w:rsid w:val="00731257"/>
    <w:rsid w:val="00790675"/>
    <w:rsid w:val="007973B4"/>
    <w:rsid w:val="007E5872"/>
    <w:rsid w:val="00884DAB"/>
    <w:rsid w:val="00886A97"/>
    <w:rsid w:val="00930C13"/>
    <w:rsid w:val="00934AC6"/>
    <w:rsid w:val="009A49A9"/>
    <w:rsid w:val="009B42BB"/>
    <w:rsid w:val="009C4A8A"/>
    <w:rsid w:val="009E18F2"/>
    <w:rsid w:val="009E313A"/>
    <w:rsid w:val="009F54BF"/>
    <w:rsid w:val="00A001EA"/>
    <w:rsid w:val="00A31D0A"/>
    <w:rsid w:val="00AB1462"/>
    <w:rsid w:val="00AC77B8"/>
    <w:rsid w:val="00AF7667"/>
    <w:rsid w:val="00B1761C"/>
    <w:rsid w:val="00B518BA"/>
    <w:rsid w:val="00B64018"/>
    <w:rsid w:val="00B67B63"/>
    <w:rsid w:val="00B84D56"/>
    <w:rsid w:val="00B87879"/>
    <w:rsid w:val="00B91994"/>
    <w:rsid w:val="00C7672C"/>
    <w:rsid w:val="00C840EC"/>
    <w:rsid w:val="00CB1F1E"/>
    <w:rsid w:val="00CE28D9"/>
    <w:rsid w:val="00CF3777"/>
    <w:rsid w:val="00CF6448"/>
    <w:rsid w:val="00D013CB"/>
    <w:rsid w:val="00D70DA8"/>
    <w:rsid w:val="00D94BA1"/>
    <w:rsid w:val="00E30BD6"/>
    <w:rsid w:val="00E56077"/>
    <w:rsid w:val="00E84D18"/>
    <w:rsid w:val="00E904DD"/>
    <w:rsid w:val="00E96DE2"/>
    <w:rsid w:val="00EA58DB"/>
    <w:rsid w:val="00EB1F99"/>
    <w:rsid w:val="00EC3E97"/>
    <w:rsid w:val="00F77361"/>
    <w:rsid w:val="00FD255C"/>
    <w:rsid w:val="00FD5C3E"/>
    <w:rsid w:val="00FE1D7C"/>
    <w:rsid w:val="00FF112F"/>
    <w:rsid w:val="00FF1455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2B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B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2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A3FB1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6A3FB1"/>
    <w:rPr>
      <w:rFonts w:eastAsiaTheme="minorEastAsia"/>
    </w:rPr>
  </w:style>
  <w:style w:type="paragraph" w:styleId="a8">
    <w:name w:val="List Paragraph"/>
    <w:basedOn w:val="a"/>
    <w:uiPriority w:val="34"/>
    <w:qFormat/>
    <w:rsid w:val="00B518B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4DC2"/>
  </w:style>
  <w:style w:type="paragraph" w:styleId="ab">
    <w:name w:val="footer"/>
    <w:basedOn w:val="a"/>
    <w:link w:val="ac"/>
    <w:uiPriority w:val="99"/>
    <w:semiHidden/>
    <w:unhideWhenUsed/>
    <w:rsid w:val="001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4DC2"/>
  </w:style>
  <w:style w:type="table" w:styleId="ad">
    <w:name w:val="Table Grid"/>
    <w:basedOn w:val="a1"/>
    <w:uiPriority w:val="59"/>
    <w:rsid w:val="007E5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5A18-DBCB-4EB7-BF8A-1919CEC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3-18T15:11:00Z</dcterms:created>
  <dcterms:modified xsi:type="dcterms:W3CDTF">2012-12-22T16:07:00Z</dcterms:modified>
</cp:coreProperties>
</file>